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FDF06" w14:textId="508DBEF1" w:rsidR="00BE5EB1" w:rsidRDefault="00BE5EB1">
      <w:pPr>
        <w:rPr>
          <w:noProof/>
        </w:rPr>
      </w:pPr>
      <w:r>
        <w:rPr>
          <w:noProof/>
        </w:rPr>
        <w:drawing>
          <wp:inline distT="0" distB="0" distL="0" distR="0" wp14:anchorId="68E3154A" wp14:editId="7EFB59BC">
            <wp:extent cx="5731510" cy="5481955"/>
            <wp:effectExtent l="0" t="0" r="2540" b="4445"/>
            <wp:docPr id="177975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5861" name="Picture 17797586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4D14" w14:textId="77777777" w:rsidR="00BE5EB1" w:rsidRDefault="00BE5EB1" w:rsidP="00BE5EB1">
      <w:pPr>
        <w:rPr>
          <w:noProof/>
        </w:rPr>
      </w:pPr>
    </w:p>
    <w:p w14:paraId="5BFB8791" w14:textId="3AD5F476" w:rsidR="00BE5EB1" w:rsidRDefault="00BE5EB1" w:rsidP="00BE5EB1">
      <w:r>
        <w:rPr>
          <w:noProof/>
        </w:rPr>
        <w:lastRenderedPageBreak/>
        <w:drawing>
          <wp:inline distT="0" distB="0" distL="0" distR="0" wp14:anchorId="5B327655" wp14:editId="5DFA08F5">
            <wp:extent cx="5731510" cy="4926330"/>
            <wp:effectExtent l="0" t="0" r="2540" b="7620"/>
            <wp:docPr id="1331595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95291" name="Picture 13315952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038F0F" wp14:editId="09ED5797">
            <wp:extent cx="5731510" cy="5487670"/>
            <wp:effectExtent l="0" t="0" r="2540" b="0"/>
            <wp:docPr id="1436257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57520" name="Picture 14362575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B9CDE5" wp14:editId="13EEFCB3">
            <wp:extent cx="5731510" cy="4897755"/>
            <wp:effectExtent l="0" t="0" r="2540" b="0"/>
            <wp:docPr id="18265028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02867" name="Picture 18265028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266664" wp14:editId="6FF5FD35">
            <wp:extent cx="5731510" cy="6057265"/>
            <wp:effectExtent l="0" t="0" r="2540" b="635"/>
            <wp:docPr id="13871802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80295" name="Picture 13871802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7D29EB" wp14:editId="51A3AC53">
            <wp:extent cx="5731510" cy="5148580"/>
            <wp:effectExtent l="0" t="0" r="2540" b="0"/>
            <wp:docPr id="3345941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94179" name="Picture 3345941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3B5044" wp14:editId="769F9F7D">
            <wp:extent cx="5731510" cy="5060315"/>
            <wp:effectExtent l="0" t="0" r="2540" b="6985"/>
            <wp:docPr id="13328414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41475" name="Picture 13328414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0A5F08" wp14:editId="44BD25E5">
            <wp:extent cx="5731510" cy="5125720"/>
            <wp:effectExtent l="0" t="0" r="2540" b="0"/>
            <wp:docPr id="13983046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04663" name="Picture 13983046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5142" w14:textId="77777777" w:rsidR="00BE5EB1" w:rsidRPr="00BE5EB1" w:rsidRDefault="00BE5EB1" w:rsidP="00BE5EB1"/>
    <w:p w14:paraId="72E84B9A" w14:textId="59718B76" w:rsidR="00BE5EB1" w:rsidRDefault="00BE5EB1" w:rsidP="00BE5EB1">
      <w:pPr>
        <w:ind w:firstLine="720"/>
      </w:pPr>
      <w:r>
        <w:rPr>
          <w:noProof/>
        </w:rPr>
        <w:lastRenderedPageBreak/>
        <w:drawing>
          <wp:inline distT="0" distB="0" distL="0" distR="0" wp14:anchorId="74001664" wp14:editId="10462493">
            <wp:extent cx="5731510" cy="5212080"/>
            <wp:effectExtent l="0" t="0" r="2540" b="7620"/>
            <wp:docPr id="8302308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30865" name="Picture 8302308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42DD" w14:textId="094808F4" w:rsidR="00BE5EB1" w:rsidRPr="00BE5EB1" w:rsidRDefault="00BE5EB1" w:rsidP="00BE5EB1">
      <w:r>
        <w:rPr>
          <w:noProof/>
        </w:rPr>
        <w:lastRenderedPageBreak/>
        <w:drawing>
          <wp:inline distT="0" distB="0" distL="0" distR="0" wp14:anchorId="5B040A51" wp14:editId="6EC14E06">
            <wp:extent cx="5731510" cy="5144770"/>
            <wp:effectExtent l="0" t="0" r="2540" b="0"/>
            <wp:docPr id="16583370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37028" name="Picture 16583370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BCECA9" wp14:editId="59559F36">
            <wp:extent cx="5731510" cy="4979035"/>
            <wp:effectExtent l="0" t="0" r="2540" b="0"/>
            <wp:docPr id="18720587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58700" name="Picture 18720587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F8B0E3" wp14:editId="0D302F3C">
            <wp:extent cx="5731510" cy="4914265"/>
            <wp:effectExtent l="0" t="0" r="2540" b="635"/>
            <wp:docPr id="6333328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32889" name="Picture 6333328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EC85C3" wp14:editId="28BDE37E">
            <wp:extent cx="5731510" cy="5172710"/>
            <wp:effectExtent l="0" t="0" r="2540" b="8890"/>
            <wp:docPr id="18932073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7316" name="Picture 18932073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FAD0F2" wp14:editId="3224D05C">
            <wp:extent cx="5731510" cy="5146040"/>
            <wp:effectExtent l="0" t="0" r="2540" b="0"/>
            <wp:docPr id="16763971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97195" name="Picture 167639719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1C1D51" wp14:editId="2B8C278C">
            <wp:extent cx="5731510" cy="5487670"/>
            <wp:effectExtent l="0" t="0" r="2540" b="0"/>
            <wp:docPr id="5352378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37804" name="Picture 5352378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+</w:t>
      </w:r>
    </w:p>
    <w:sectPr w:rsidR="00BE5EB1" w:rsidRPr="00BE5E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B1"/>
    <w:rsid w:val="00042D53"/>
    <w:rsid w:val="00B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A9B4B"/>
  <w15:chartTrackingRefBased/>
  <w15:docId w15:val="{04F79957-4A00-4A63-9508-A3AB07E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4B68-6179-41D1-83AB-3E5509A3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ka pothamsetti</dc:creator>
  <cp:keywords/>
  <dc:description/>
  <cp:lastModifiedBy>renuka pothamsetti</cp:lastModifiedBy>
  <cp:revision>1</cp:revision>
  <dcterms:created xsi:type="dcterms:W3CDTF">2024-08-06T03:55:00Z</dcterms:created>
  <dcterms:modified xsi:type="dcterms:W3CDTF">2024-08-06T04:05:00Z</dcterms:modified>
</cp:coreProperties>
</file>